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34448" w14:textId="77777777" w:rsidR="00D66C8D" w:rsidRDefault="00D66C8D" w:rsidP="00165228">
      <w:pPr>
        <w:spacing w:line="240" w:lineRule="auto"/>
        <w:jc w:val="center"/>
        <w:rPr>
          <w:b/>
          <w:sz w:val="32"/>
          <w:szCs w:val="32"/>
        </w:rPr>
      </w:pPr>
    </w:p>
    <w:p w14:paraId="71DF38D3" w14:textId="77777777" w:rsidR="00D66C8D" w:rsidRDefault="00D66C8D" w:rsidP="00165228">
      <w:pPr>
        <w:spacing w:line="240" w:lineRule="auto"/>
        <w:jc w:val="center"/>
        <w:rPr>
          <w:b/>
          <w:sz w:val="32"/>
          <w:szCs w:val="32"/>
        </w:rPr>
      </w:pPr>
    </w:p>
    <w:p w14:paraId="1B93D91C" w14:textId="77777777" w:rsidR="00165228" w:rsidRPr="002022F5" w:rsidRDefault="00165228" w:rsidP="00165228">
      <w:pPr>
        <w:spacing w:line="240" w:lineRule="auto"/>
        <w:jc w:val="center"/>
        <w:rPr>
          <w:b/>
          <w:sz w:val="32"/>
          <w:szCs w:val="32"/>
        </w:rPr>
      </w:pPr>
      <w:r w:rsidRPr="002022F5">
        <w:rPr>
          <w:b/>
          <w:sz w:val="32"/>
          <w:szCs w:val="32"/>
        </w:rPr>
        <w:t xml:space="preserve">DEKLARACJA </w:t>
      </w:r>
    </w:p>
    <w:p w14:paraId="11FCD4BA" w14:textId="77777777" w:rsidR="00DA26E7" w:rsidRDefault="00165228" w:rsidP="0016522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rzystania z obiadów</w:t>
      </w:r>
      <w:r w:rsidR="00DA26E7">
        <w:rPr>
          <w:sz w:val="28"/>
          <w:szCs w:val="28"/>
        </w:rPr>
        <w:t xml:space="preserve"> w stołówce Zespołu Szkół </w:t>
      </w:r>
      <w:proofErr w:type="spellStart"/>
      <w:r w:rsidR="00DA26E7">
        <w:rPr>
          <w:sz w:val="28"/>
          <w:szCs w:val="28"/>
        </w:rPr>
        <w:t>Urszulańskich</w:t>
      </w:r>
      <w:proofErr w:type="spellEnd"/>
      <w:r w:rsidR="00DA26E7">
        <w:rPr>
          <w:sz w:val="28"/>
          <w:szCs w:val="28"/>
        </w:rPr>
        <w:t xml:space="preserve"> w Rybniku</w:t>
      </w:r>
    </w:p>
    <w:p w14:paraId="2B7996F9" w14:textId="77777777" w:rsidR="00165228" w:rsidRDefault="00165228" w:rsidP="0016522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d</w:t>
      </w:r>
      <w:r w:rsidR="00B71D09">
        <w:rPr>
          <w:sz w:val="28"/>
          <w:szCs w:val="28"/>
        </w:rPr>
        <w:t>ostarcz</w:t>
      </w:r>
      <w:r w:rsidR="0042341E">
        <w:rPr>
          <w:sz w:val="28"/>
          <w:szCs w:val="28"/>
        </w:rPr>
        <w:t xml:space="preserve">anych przez CATERING </w:t>
      </w:r>
    </w:p>
    <w:p w14:paraId="72A19928" w14:textId="77777777" w:rsidR="00165228" w:rsidRDefault="00165228" w:rsidP="00165228">
      <w:pPr>
        <w:rPr>
          <w:sz w:val="28"/>
          <w:szCs w:val="28"/>
        </w:rPr>
      </w:pPr>
    </w:p>
    <w:p w14:paraId="3C7D9768" w14:textId="77777777" w:rsidR="00165228" w:rsidRDefault="00165228" w:rsidP="00165228">
      <w:pPr>
        <w:rPr>
          <w:sz w:val="28"/>
          <w:szCs w:val="28"/>
        </w:rPr>
      </w:pPr>
    </w:p>
    <w:p w14:paraId="39263EA2" w14:textId="77777777" w:rsidR="00165228" w:rsidRDefault="00165228" w:rsidP="00165228"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  <w:r w:rsidRPr="002022F5">
        <w:softHyphen/>
      </w:r>
    </w:p>
    <w:p w14:paraId="0B3D9C21" w14:textId="77777777" w:rsidR="00165228" w:rsidRDefault="00165228" w:rsidP="00165228">
      <w:pPr>
        <w:spacing w:line="240" w:lineRule="auto"/>
      </w:pPr>
      <w:r>
        <w:t>---------------------------------------------</w:t>
      </w:r>
      <w:r w:rsidR="00B71D09">
        <w:t>-----------------------------</w:t>
      </w:r>
      <w:r>
        <w:tab/>
      </w:r>
      <w:r>
        <w:tab/>
      </w:r>
      <w:r>
        <w:tab/>
      </w:r>
      <w:r w:rsidR="00DA26E7">
        <w:t>------</w:t>
      </w:r>
      <w:r>
        <w:t>-----------------------------</w:t>
      </w:r>
      <w:r w:rsidR="00DA26E7">
        <w:t>-------</w:t>
      </w:r>
      <w:r>
        <w:tab/>
      </w:r>
      <w:r>
        <w:tab/>
      </w:r>
      <w:r w:rsidR="00DA26E7">
        <w:tab/>
      </w:r>
      <w:r w:rsidR="00DA26E7">
        <w:tab/>
      </w:r>
      <w:r w:rsidR="00DA26E7">
        <w:tab/>
        <w:t>--------------------------------------</w:t>
      </w:r>
    </w:p>
    <w:p w14:paraId="559B5835" w14:textId="77777777" w:rsidR="00165228" w:rsidRDefault="00165228" w:rsidP="00165228">
      <w:pPr>
        <w:spacing w:line="240" w:lineRule="auto"/>
      </w:pPr>
      <w:r>
        <w:t>i</w:t>
      </w:r>
      <w:r w:rsidRPr="002022F5">
        <w:t>mię i nazwisko</w:t>
      </w:r>
      <w:r w:rsidR="009D6D0D">
        <w:t xml:space="preserve">, adres </w:t>
      </w:r>
      <w:r w:rsidR="00B71D09">
        <w:t>osoby korzystającej z obiadu</w:t>
      </w:r>
      <w:r w:rsidR="00DA26E7">
        <w:tab/>
      </w:r>
      <w:r w:rsidR="00DA26E7">
        <w:tab/>
      </w:r>
      <w:r w:rsidR="00DA26E7">
        <w:tab/>
      </w:r>
      <w:r w:rsidR="00DA26E7">
        <w:tab/>
      </w:r>
      <w:r w:rsidR="00DA26E7">
        <w:tab/>
      </w:r>
      <w:r w:rsidR="00C110E5">
        <w:t>SP/</w:t>
      </w:r>
      <w:r w:rsidR="00B71D09">
        <w:t xml:space="preserve">L.O, </w:t>
      </w:r>
      <w:r w:rsidR="00DA26E7">
        <w:t xml:space="preserve">klasa </w:t>
      </w:r>
      <w:r w:rsidR="00DA26E7">
        <w:tab/>
      </w:r>
      <w:r w:rsidR="00DA26E7">
        <w:tab/>
      </w:r>
      <w:r w:rsidR="00DA26E7">
        <w:tab/>
      </w:r>
      <w:r w:rsidR="00DA26E7">
        <w:tab/>
      </w:r>
      <w:r w:rsidR="00DA26E7">
        <w:tab/>
      </w:r>
      <w:r w:rsidR="00DA26E7">
        <w:tab/>
        <w:t>godzina odbioru obiadu</w:t>
      </w:r>
    </w:p>
    <w:p w14:paraId="4393C843" w14:textId="77777777" w:rsidR="00DA26E7" w:rsidRDefault="00DA26E7" w:rsidP="00165228">
      <w:pPr>
        <w:spacing w:line="240" w:lineRule="auto"/>
      </w:pPr>
    </w:p>
    <w:p w14:paraId="17769878" w14:textId="77777777" w:rsidR="00DA26E7" w:rsidRDefault="00DA26E7" w:rsidP="00165228">
      <w:pPr>
        <w:spacing w:line="240" w:lineRule="auto"/>
      </w:pPr>
    </w:p>
    <w:p w14:paraId="3BC3FD2D" w14:textId="77777777" w:rsidR="00831FB0" w:rsidRPr="002022F5" w:rsidRDefault="00831FB0" w:rsidP="00165228">
      <w:pPr>
        <w:spacing w:line="240" w:lineRule="auto"/>
      </w:pPr>
    </w:p>
    <w:p w14:paraId="68D4690F" w14:textId="77777777" w:rsidR="00D7324A" w:rsidRDefault="00831FB0" w:rsidP="00C14D62">
      <w:r>
        <w:t>UWAGA !  Proszę zakreślić dni, w które deklaruje się wykupienie obiadu .</w:t>
      </w:r>
      <w:r w:rsidR="006177C1">
        <w:t xml:space="preserve">                       </w:t>
      </w:r>
      <w:r w:rsidR="006177C1">
        <w:tab/>
      </w:r>
      <w:r w:rsidR="006177C1">
        <w:tab/>
      </w:r>
      <w:r w:rsidR="006177C1">
        <w:tab/>
      </w:r>
      <w:r w:rsidR="006177C1">
        <w:tab/>
      </w:r>
      <w:r w:rsidR="006177C1">
        <w:tab/>
      </w:r>
      <w:r w:rsidR="006177C1">
        <w:tab/>
      </w:r>
      <w:r w:rsidR="006177C1">
        <w:tab/>
      </w:r>
      <w:r w:rsidR="006177C1">
        <w:tab/>
      </w:r>
      <w:r w:rsidR="006177C1">
        <w:tab/>
      </w:r>
      <w:r w:rsidR="006177C1">
        <w:tab/>
      </w:r>
      <w:r w:rsidR="000D7490">
        <w:t xml:space="preserve">      </w:t>
      </w:r>
      <w:r w:rsidR="00554F57">
        <w:t xml:space="preserve">      </w:t>
      </w:r>
      <w:r w:rsidR="000D7490">
        <w:t>ilość</w:t>
      </w:r>
      <w:r w:rsidR="00554F57">
        <w:t xml:space="preserve">     </w:t>
      </w:r>
      <w:r w:rsidR="000D7490">
        <w:t xml:space="preserve"> zł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88"/>
        <w:gridCol w:w="557"/>
      </w:tblGrid>
      <w:tr w:rsidR="00E468F0" w:rsidRPr="00DA26E7" w14:paraId="4043F0FB" w14:textId="77777777" w:rsidTr="00E468F0">
        <w:trPr>
          <w:trHeight w:val="269"/>
        </w:trPr>
        <w:tc>
          <w:tcPr>
            <w:tcW w:w="0" w:type="auto"/>
            <w:vMerge w:val="restart"/>
          </w:tcPr>
          <w:p w14:paraId="37CF49C1" w14:textId="01CB0761" w:rsidR="00E468F0" w:rsidRPr="00DA26E7" w:rsidRDefault="00C110E5" w:rsidP="00E468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SZKOLNY 20</w:t>
            </w:r>
            <w:r w:rsidR="00135D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35D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157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264D3AC5" w14:textId="77777777" w:rsidR="00E468F0" w:rsidRPr="00DA26E7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4603E" w14:textId="77777777" w:rsidR="00E468F0" w:rsidRPr="00DA26E7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D3212" w14:textId="77777777" w:rsidR="00E468F0" w:rsidRPr="00DA26E7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F6A6A4" w14:textId="77777777" w:rsidR="00E468F0" w:rsidRPr="00DA26E7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3D412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CB7EFE" w14:textId="77777777" w:rsidR="00E468F0" w:rsidRPr="00E468F0" w:rsidRDefault="00E468F0" w:rsidP="009D6D0D">
            <w:pPr>
              <w:spacing w:before="24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D3C8EA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CF8F67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BD2675" w14:textId="77777777" w:rsidR="00E468F0" w:rsidRPr="00DA26E7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90748" w14:textId="77777777" w:rsidR="00E468F0" w:rsidRPr="00DA26E7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193884" w14:textId="77777777" w:rsidR="00E468F0" w:rsidRPr="00DA26E7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9CDE3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C3E34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6B2855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F71DBF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CEC31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3E22C3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C8828E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457B1F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911FB7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7A85F3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18649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94B2D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05E114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988D0B" w14:textId="77777777" w:rsidR="00E468F0" w:rsidRPr="00E468F0" w:rsidRDefault="00E468F0" w:rsidP="009D6D0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678B21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514A4E" w14:textId="77777777" w:rsidR="00E468F0" w:rsidRPr="00E468F0" w:rsidRDefault="00E468F0" w:rsidP="009D6D0D">
            <w:pPr>
              <w:spacing w:before="24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9C5997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25EC17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DF2078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ED8DEF" w14:textId="77777777" w:rsidR="00E468F0" w:rsidRPr="00E468F0" w:rsidRDefault="00E468F0" w:rsidP="00E468F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 w:val="restart"/>
          </w:tcPr>
          <w:p w14:paraId="376AEAB5" w14:textId="77777777" w:rsidR="00E468F0" w:rsidRPr="00DA26E7" w:rsidRDefault="00E468F0" w:rsidP="00E46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AF647" w14:textId="77777777" w:rsidR="00E468F0" w:rsidRPr="00DA26E7" w:rsidRDefault="00E468F0" w:rsidP="00E468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26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57" w:type="dxa"/>
            <w:vMerge w:val="restart"/>
          </w:tcPr>
          <w:p w14:paraId="6E86B112" w14:textId="77777777" w:rsidR="00E468F0" w:rsidRPr="00DA26E7" w:rsidRDefault="00E468F0" w:rsidP="00E468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8F0" w:rsidRPr="00DA26E7" w14:paraId="3A0EF945" w14:textId="77777777" w:rsidTr="00E468F0">
        <w:trPr>
          <w:trHeight w:val="726"/>
        </w:trPr>
        <w:tc>
          <w:tcPr>
            <w:tcW w:w="0" w:type="auto"/>
            <w:vMerge/>
          </w:tcPr>
          <w:p w14:paraId="0980A753" w14:textId="77777777" w:rsidR="00D7324A" w:rsidRPr="00DA26E7" w:rsidRDefault="00D7324A" w:rsidP="000D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9FE256" w14:textId="77777777" w:rsidR="00D66C8D" w:rsidRPr="009D6D0D" w:rsidRDefault="00D66C8D" w:rsidP="00D66C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BBAC626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7506F88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D37213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1CC092F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B893874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A476E96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16A7664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C4CA496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352C231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8F0B861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5DE2E57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7A495EC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018622B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27AC086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A38914D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72AE86D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42372F2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EFD5D1E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8EA325F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B9B44A0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5EA466FE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410194E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8A7A8EA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3080235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54985FE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0A639D8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0405BB69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AF35780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470C338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4FDFD5B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5EED66DF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490588B" w14:textId="77777777" w:rsidR="00D7324A" w:rsidRPr="009D6D0D" w:rsidRDefault="00D7324A" w:rsidP="00D6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D0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88" w:type="dxa"/>
            <w:vMerge/>
          </w:tcPr>
          <w:p w14:paraId="40A1BD0A" w14:textId="77777777" w:rsidR="00D7324A" w:rsidRPr="00DA26E7" w:rsidRDefault="00D7324A" w:rsidP="000D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14:paraId="17DDFBBB" w14:textId="77777777" w:rsidR="00D7324A" w:rsidRPr="00DA26E7" w:rsidRDefault="00D7324A" w:rsidP="000D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8F0" w:rsidRPr="00DA26E7" w14:paraId="76C938F6" w14:textId="77777777" w:rsidTr="00E468F0">
        <w:trPr>
          <w:trHeight w:val="581"/>
        </w:trPr>
        <w:tc>
          <w:tcPr>
            <w:tcW w:w="0" w:type="auto"/>
          </w:tcPr>
          <w:p w14:paraId="6B7D98B7" w14:textId="77777777" w:rsidR="00061245" w:rsidRDefault="00061245" w:rsidP="000D749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C589DB7" w14:textId="77777777" w:rsidR="00061245" w:rsidRPr="00061245" w:rsidRDefault="00061245" w:rsidP="000D749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61245">
              <w:rPr>
                <w:rFonts w:ascii="Times New Roman" w:hAnsi="Times New Roman" w:cs="Times New Roman"/>
                <w:sz w:val="20"/>
                <w:szCs w:val="18"/>
              </w:rPr>
              <w:t xml:space="preserve">ZGŁOSZONA </w:t>
            </w:r>
          </w:p>
          <w:p w14:paraId="7EA74B6B" w14:textId="77777777" w:rsidR="00061245" w:rsidRPr="00061245" w:rsidRDefault="00061245" w:rsidP="000D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45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</w:p>
        </w:tc>
        <w:tc>
          <w:tcPr>
            <w:tcW w:w="0" w:type="auto"/>
            <w:vAlign w:val="center"/>
          </w:tcPr>
          <w:p w14:paraId="7305552F" w14:textId="77777777" w:rsidR="00061245" w:rsidRDefault="00061245" w:rsidP="00D6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A1DC18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54D7A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FA031C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560F14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D5E2A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623A51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63ECBA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7D50FF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9924AC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20B2C1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76488B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C9B956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D804F7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4340CA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193CAF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9BB00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7C189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86E5A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8E3468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D5F17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598A5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ADE0FD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9D04E1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D103B4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87F3AC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9BDACF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26226C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036060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95263B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E879BB" w14:textId="77777777" w:rsidR="00061245" w:rsidRPr="00DA26E7" w:rsidRDefault="00061245" w:rsidP="00D6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F92BBAC" w14:textId="77777777" w:rsidR="00061245" w:rsidRPr="00DA26E7" w:rsidRDefault="00061245" w:rsidP="000D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7B368CEC" w14:textId="77777777" w:rsidR="00061245" w:rsidRPr="00DA26E7" w:rsidRDefault="00061245" w:rsidP="000D7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B1FB1" w14:textId="77777777" w:rsidR="00D7324A" w:rsidRDefault="00D7324A" w:rsidP="00C14D62"/>
    <w:p w14:paraId="7A1B998C" w14:textId="77777777" w:rsidR="00B71D09" w:rsidRDefault="00B71D09" w:rsidP="00C14D62">
      <w:r>
        <w:t>Zobowiązuje się do terminowych wpłat, które będą realizowane przelewem.</w:t>
      </w:r>
    </w:p>
    <w:p w14:paraId="0FDE7E4F" w14:textId="77777777" w:rsidR="00B71D09" w:rsidRDefault="00B71D09" w:rsidP="00C14D62"/>
    <w:p w14:paraId="65A04648" w14:textId="77777777" w:rsidR="00B71D09" w:rsidRDefault="00B71D09" w:rsidP="00C14D62"/>
    <w:p w14:paraId="50B53117" w14:textId="77777777" w:rsidR="00B71D09" w:rsidRDefault="00B71D09" w:rsidP="00C14D62"/>
    <w:p w14:paraId="52291FA3" w14:textId="77777777" w:rsidR="00B71D09" w:rsidRDefault="00B71D09" w:rsidP="00C14D62"/>
    <w:p w14:paraId="0EAF99B8" w14:textId="77777777" w:rsidR="00831FB0" w:rsidRDefault="00831FB0" w:rsidP="00831FB0">
      <w:pPr>
        <w:jc w:val="right"/>
      </w:pPr>
    </w:p>
    <w:p w14:paraId="01A8D1BC" w14:textId="77777777" w:rsidR="00B71D09" w:rsidRDefault="00B71D09" w:rsidP="00B71D09">
      <w:pPr>
        <w:jc w:val="right"/>
      </w:pPr>
      <w:r>
        <w:t>……</w:t>
      </w:r>
      <w:r w:rsidR="00D66C8D">
        <w:t>………………..………</w:t>
      </w:r>
      <w:r>
        <w:t>………………………………….</w:t>
      </w:r>
      <w:r w:rsidR="00831FB0">
        <w:t>............................................................</w:t>
      </w:r>
    </w:p>
    <w:p w14:paraId="4482BB04" w14:textId="77777777" w:rsidR="00831FB0" w:rsidRDefault="00D66C8D" w:rsidP="00D66C8D">
      <w:pPr>
        <w:ind w:left="9204" w:firstLine="708"/>
      </w:pPr>
      <w:r>
        <w:t>Data i p</w:t>
      </w:r>
      <w:r w:rsidR="00831FB0">
        <w:t>odpis  osoby  składającej deklarację</w:t>
      </w:r>
    </w:p>
    <w:p w14:paraId="664D5840" w14:textId="77777777" w:rsidR="00B71D09" w:rsidRDefault="00B71D09" w:rsidP="002C0B34"/>
    <w:p w14:paraId="403F85B6" w14:textId="77777777" w:rsidR="00B71D09" w:rsidRDefault="00B71D09" w:rsidP="00D66C8D"/>
    <w:sectPr w:rsidR="00B71D09" w:rsidSect="000D7490">
      <w:pgSz w:w="16838" w:h="11906" w:orient="landscape" w:code="9"/>
      <w:pgMar w:top="1134" w:right="726" w:bottom="680" w:left="51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9B"/>
    <w:rsid w:val="0000267E"/>
    <w:rsid w:val="0001056F"/>
    <w:rsid w:val="00061245"/>
    <w:rsid w:val="00080A89"/>
    <w:rsid w:val="000D1BE4"/>
    <w:rsid w:val="000D7490"/>
    <w:rsid w:val="000E3933"/>
    <w:rsid w:val="00130748"/>
    <w:rsid w:val="00130C8E"/>
    <w:rsid w:val="00135D6F"/>
    <w:rsid w:val="00152A2C"/>
    <w:rsid w:val="00165228"/>
    <w:rsid w:val="002022F5"/>
    <w:rsid w:val="002C0B34"/>
    <w:rsid w:val="003543BF"/>
    <w:rsid w:val="00390B05"/>
    <w:rsid w:val="003F772E"/>
    <w:rsid w:val="00412AFC"/>
    <w:rsid w:val="0042341E"/>
    <w:rsid w:val="00554F57"/>
    <w:rsid w:val="006177C1"/>
    <w:rsid w:val="00696F6D"/>
    <w:rsid w:val="006C7246"/>
    <w:rsid w:val="00741961"/>
    <w:rsid w:val="0074332F"/>
    <w:rsid w:val="00752545"/>
    <w:rsid w:val="00755F0B"/>
    <w:rsid w:val="00831FB0"/>
    <w:rsid w:val="008F457C"/>
    <w:rsid w:val="00923056"/>
    <w:rsid w:val="00956F9B"/>
    <w:rsid w:val="009D6D0D"/>
    <w:rsid w:val="00AD4C83"/>
    <w:rsid w:val="00B41573"/>
    <w:rsid w:val="00B63112"/>
    <w:rsid w:val="00B71D09"/>
    <w:rsid w:val="00C110E5"/>
    <w:rsid w:val="00C14D62"/>
    <w:rsid w:val="00CF1850"/>
    <w:rsid w:val="00D53113"/>
    <w:rsid w:val="00D66C8D"/>
    <w:rsid w:val="00D7324A"/>
    <w:rsid w:val="00DA26E7"/>
    <w:rsid w:val="00DD578E"/>
    <w:rsid w:val="00DF151C"/>
    <w:rsid w:val="00E219DA"/>
    <w:rsid w:val="00E2660A"/>
    <w:rsid w:val="00E468F0"/>
    <w:rsid w:val="00E56355"/>
    <w:rsid w:val="00E64A1B"/>
    <w:rsid w:val="00F01F9B"/>
    <w:rsid w:val="00F6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0D2C"/>
  <w15:docId w15:val="{40F2A4BD-2BE5-4771-9D60-A2E962EE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Kalendarz1">
    <w:name w:val="Kalendarz 1"/>
    <w:basedOn w:val="Standardowy"/>
    <w:uiPriority w:val="99"/>
    <w:qFormat/>
    <w:rsid w:val="00CF1850"/>
    <w:pPr>
      <w:spacing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CF18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F185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CF185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D7324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D7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E26E-C3F7-4457-8493-05189A2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zymon Hodór</cp:lastModifiedBy>
  <cp:revision>3</cp:revision>
  <cp:lastPrinted>2015-06-11T14:31:00Z</cp:lastPrinted>
  <dcterms:created xsi:type="dcterms:W3CDTF">2020-09-06T15:19:00Z</dcterms:created>
  <dcterms:modified xsi:type="dcterms:W3CDTF">2020-09-06T15:24:00Z</dcterms:modified>
</cp:coreProperties>
</file>